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9C" w:rsidRDefault="00173E9C" w:rsidP="00173E9C">
      <w:pPr>
        <w:pStyle w:val="Standard"/>
        <w:widowControl w:val="0"/>
        <w:ind w:left="10206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173E9C" w:rsidRDefault="00173E9C" w:rsidP="00173E9C">
      <w:pPr>
        <w:pStyle w:val="Standard"/>
        <w:widowControl w:val="0"/>
        <w:ind w:left="10206"/>
        <w:rPr>
          <w:szCs w:val="28"/>
        </w:rPr>
      </w:pPr>
      <w:r>
        <w:rPr>
          <w:szCs w:val="28"/>
        </w:rPr>
        <w:t>приказом председателя</w:t>
      </w:r>
    </w:p>
    <w:p w:rsidR="00173E9C" w:rsidRDefault="00173E9C" w:rsidP="00173E9C">
      <w:pPr>
        <w:pStyle w:val="Standard"/>
        <w:widowControl w:val="0"/>
        <w:ind w:left="10206"/>
        <w:rPr>
          <w:szCs w:val="28"/>
        </w:rPr>
      </w:pPr>
      <w:r>
        <w:rPr>
          <w:szCs w:val="28"/>
        </w:rPr>
        <w:t>Адлерского рай</w:t>
      </w:r>
      <w:r w:rsidR="003C7AE6">
        <w:rPr>
          <w:szCs w:val="28"/>
        </w:rPr>
        <w:t xml:space="preserve">онного </w:t>
      </w:r>
      <w:r>
        <w:rPr>
          <w:szCs w:val="28"/>
        </w:rPr>
        <w:t>суда г. Сочи</w:t>
      </w:r>
    </w:p>
    <w:p w:rsidR="003C7AE6" w:rsidRDefault="003C7AE6" w:rsidP="00173E9C">
      <w:pPr>
        <w:pStyle w:val="Standard"/>
        <w:widowControl w:val="0"/>
        <w:ind w:left="10206"/>
        <w:rPr>
          <w:szCs w:val="28"/>
        </w:rPr>
      </w:pPr>
      <w:r>
        <w:rPr>
          <w:szCs w:val="28"/>
        </w:rPr>
        <w:t>Краснодарского края</w:t>
      </w:r>
    </w:p>
    <w:p w:rsidR="00173E9C" w:rsidRPr="00865517" w:rsidRDefault="00173E9C" w:rsidP="00173E9C">
      <w:pPr>
        <w:pStyle w:val="Standard"/>
        <w:widowControl w:val="0"/>
        <w:ind w:left="10206"/>
        <w:rPr>
          <w:szCs w:val="28"/>
          <w:u w:val="single"/>
        </w:rPr>
      </w:pPr>
      <w:r w:rsidRPr="00865517">
        <w:rPr>
          <w:szCs w:val="28"/>
          <w:u w:val="single"/>
        </w:rPr>
        <w:t>от «</w:t>
      </w:r>
      <w:r>
        <w:rPr>
          <w:szCs w:val="28"/>
          <w:u w:val="single"/>
        </w:rPr>
        <w:t xml:space="preserve">    </w:t>
      </w:r>
      <w:r w:rsidRPr="00865517">
        <w:rPr>
          <w:szCs w:val="28"/>
          <w:u w:val="single"/>
        </w:rPr>
        <w:t xml:space="preserve">»  </w:t>
      </w:r>
      <w:r>
        <w:rPr>
          <w:szCs w:val="28"/>
          <w:u w:val="single"/>
        </w:rPr>
        <w:t xml:space="preserve">           </w:t>
      </w:r>
      <w:r w:rsidRPr="00865517">
        <w:rPr>
          <w:szCs w:val="28"/>
          <w:u w:val="single"/>
        </w:rPr>
        <w:t xml:space="preserve">  202</w:t>
      </w:r>
      <w:r w:rsidR="00E22CC8">
        <w:rPr>
          <w:szCs w:val="28"/>
          <w:u w:val="single"/>
        </w:rPr>
        <w:t>6</w:t>
      </w:r>
      <w:r>
        <w:rPr>
          <w:szCs w:val="28"/>
          <w:u w:val="single"/>
        </w:rPr>
        <w:t xml:space="preserve"> </w:t>
      </w:r>
      <w:r w:rsidRPr="00865517">
        <w:rPr>
          <w:szCs w:val="28"/>
          <w:u w:val="single"/>
        </w:rPr>
        <w:t xml:space="preserve">  г. №</w:t>
      </w:r>
      <w:r>
        <w:rPr>
          <w:szCs w:val="28"/>
          <w:u w:val="single"/>
        </w:rPr>
        <w:t xml:space="preserve">  __   </w:t>
      </w:r>
      <w:r w:rsidRPr="00865517">
        <w:rPr>
          <w:szCs w:val="28"/>
          <w:u w:val="single"/>
        </w:rPr>
        <w:t xml:space="preserve"> </w:t>
      </w:r>
    </w:p>
    <w:p w:rsidR="00173E9C" w:rsidRPr="00865517" w:rsidRDefault="00173E9C" w:rsidP="00173E9C">
      <w:pPr>
        <w:pStyle w:val="Standard"/>
        <w:widowControl w:val="0"/>
        <w:ind w:left="10206"/>
        <w:rPr>
          <w:b/>
          <w:szCs w:val="28"/>
          <w:u w:val="single"/>
        </w:rPr>
      </w:pPr>
    </w:p>
    <w:p w:rsidR="00173E9C" w:rsidRDefault="00173E9C" w:rsidP="00173E9C">
      <w:pPr>
        <w:pStyle w:val="Standard"/>
        <w:widowControl w:val="0"/>
        <w:jc w:val="center"/>
        <w:rPr>
          <w:b/>
          <w:szCs w:val="28"/>
        </w:rPr>
      </w:pPr>
    </w:p>
    <w:p w:rsidR="00173E9C" w:rsidRDefault="00173E9C" w:rsidP="00173E9C">
      <w:pPr>
        <w:pStyle w:val="Standard"/>
        <w:widowControl w:val="0"/>
        <w:jc w:val="center"/>
        <w:rPr>
          <w:b/>
          <w:szCs w:val="28"/>
        </w:rPr>
      </w:pPr>
    </w:p>
    <w:p w:rsidR="00173E9C" w:rsidRDefault="00173E9C" w:rsidP="00173E9C">
      <w:pPr>
        <w:pStyle w:val="Standard"/>
        <w:widowControl w:val="0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173E9C" w:rsidRDefault="00173E9C" w:rsidP="00173E9C">
      <w:pPr>
        <w:pStyle w:val="Standard"/>
        <w:widowControl w:val="0"/>
        <w:jc w:val="center"/>
        <w:rPr>
          <w:b/>
          <w:szCs w:val="28"/>
        </w:rPr>
      </w:pPr>
      <w:r>
        <w:rPr>
          <w:b/>
          <w:szCs w:val="28"/>
        </w:rPr>
        <w:t>по противодействию коррупции в Адлерском рай</w:t>
      </w:r>
      <w:r w:rsidR="00AB150E">
        <w:rPr>
          <w:b/>
          <w:szCs w:val="28"/>
        </w:rPr>
        <w:t xml:space="preserve">онном </w:t>
      </w:r>
      <w:r>
        <w:rPr>
          <w:b/>
          <w:szCs w:val="28"/>
        </w:rPr>
        <w:t>суде г. Сочи</w:t>
      </w:r>
      <w:r w:rsidR="00AB150E">
        <w:rPr>
          <w:b/>
          <w:szCs w:val="28"/>
        </w:rPr>
        <w:t xml:space="preserve"> Краснодарского края </w:t>
      </w:r>
    </w:p>
    <w:p w:rsidR="00C3747C" w:rsidRPr="00026018" w:rsidRDefault="006B686F" w:rsidP="006B686F">
      <w:pPr>
        <w:widowControl w:val="0"/>
        <w:jc w:val="center"/>
        <w:rPr>
          <w:spacing w:val="-6"/>
        </w:rPr>
      </w:pPr>
      <w:r w:rsidRPr="00FA494B">
        <w:rPr>
          <w:b/>
          <w:spacing w:val="-6"/>
        </w:rPr>
        <w:t>на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2025-2028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годы</w:t>
      </w:r>
      <w:r w:rsidR="00CC77F9">
        <w:rPr>
          <w:b/>
          <w:spacing w:val="-6"/>
        </w:rPr>
        <w:t xml:space="preserve"> </w:t>
      </w:r>
      <w:r w:rsidR="00F64A82">
        <w:rPr>
          <w:b/>
          <w:spacing w:val="-6"/>
        </w:rPr>
        <w:t>внесены изменения в соответствии с письмом Управления Судебного департамента в Краснодарском к</w:t>
      </w:r>
      <w:r w:rsidR="00CC77F9">
        <w:rPr>
          <w:b/>
          <w:spacing w:val="-6"/>
        </w:rPr>
        <w:t>рае №УСД-12/530 от 13.03.2026г.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1042AE">
          <w:headerReference w:type="first" r:id="rId8"/>
          <w:type w:val="continuous"/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283" w:type="dxa"/>
        <w:tblLayout w:type="fixed"/>
        <w:tblLook w:val="04A0" w:firstRow="1" w:lastRow="0" w:firstColumn="1" w:lastColumn="0" w:noHBand="0" w:noVBand="1"/>
      </w:tblPr>
      <w:tblGrid>
        <w:gridCol w:w="674"/>
        <w:gridCol w:w="5955"/>
        <w:gridCol w:w="4252"/>
        <w:gridCol w:w="3402"/>
      </w:tblGrid>
      <w:tr w:rsidR="004F5A27" w:rsidRPr="001B79D0" w:rsidTr="00173E9C">
        <w:trPr>
          <w:trHeight w:val="567"/>
        </w:trPr>
        <w:tc>
          <w:tcPr>
            <w:tcW w:w="674" w:type="dxa"/>
            <w:vAlign w:val="center"/>
          </w:tcPr>
          <w:p w:rsidR="004F5A27" w:rsidRPr="00BC68B9" w:rsidRDefault="004F5A27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lastRenderedPageBreak/>
              <w:t>№</w:t>
            </w:r>
          </w:p>
          <w:p w:rsidR="004F5A27" w:rsidRPr="00BC68B9" w:rsidRDefault="004F5A27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proofErr w:type="gramStart"/>
            <w:r w:rsidRPr="00BC68B9">
              <w:rPr>
                <w:b/>
                <w:spacing w:val="-6"/>
                <w:sz w:val="20"/>
              </w:rPr>
              <w:t>п</w:t>
            </w:r>
            <w:proofErr w:type="gramEnd"/>
            <w:r w:rsidRPr="00BC68B9">
              <w:rPr>
                <w:b/>
                <w:spacing w:val="-6"/>
                <w:sz w:val="20"/>
              </w:rPr>
              <w:t>/п</w:t>
            </w:r>
          </w:p>
        </w:tc>
        <w:tc>
          <w:tcPr>
            <w:tcW w:w="5955" w:type="dxa"/>
            <w:vAlign w:val="center"/>
          </w:tcPr>
          <w:p w:rsidR="004F5A27" w:rsidRPr="00BC68B9" w:rsidRDefault="004F5A27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4252" w:type="dxa"/>
            <w:vAlign w:val="center"/>
          </w:tcPr>
          <w:p w:rsidR="004F5A27" w:rsidRPr="00BC68B9" w:rsidRDefault="004F5A27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3402" w:type="dxa"/>
            <w:vAlign w:val="center"/>
          </w:tcPr>
          <w:p w:rsidR="004F5A27" w:rsidRPr="00BC68B9" w:rsidRDefault="004F5A27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</w:tr>
      <w:tr w:rsidR="004F5A27" w:rsidRPr="001B79D0" w:rsidTr="00173E9C">
        <w:trPr>
          <w:trHeight w:val="567"/>
        </w:trPr>
        <w:tc>
          <w:tcPr>
            <w:tcW w:w="14283" w:type="dxa"/>
            <w:gridSpan w:val="4"/>
            <w:vAlign w:val="center"/>
          </w:tcPr>
          <w:p w:rsidR="004F5A27" w:rsidRDefault="00173E9C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 1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4F5A27" w:rsidRPr="001B79D0" w:rsidTr="00173E9C">
        <w:tc>
          <w:tcPr>
            <w:tcW w:w="674" w:type="dxa"/>
            <w:vAlign w:val="center"/>
          </w:tcPr>
          <w:p w:rsidR="004F5A27" w:rsidRPr="001B79D0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1B79D0" w:rsidRDefault="004F5A27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содержан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ов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суда </w:t>
            </w:r>
            <w:r w:rsidRPr="001B79D0">
              <w:rPr>
                <w:spacing w:val="-6"/>
                <w:sz w:val="20"/>
              </w:rPr>
              <w:t>в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сфере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про</w:t>
            </w:r>
            <w:r>
              <w:rPr>
                <w:spacing w:val="-6"/>
                <w:sz w:val="20"/>
              </w:rPr>
              <w:softHyphen/>
            </w:r>
            <w:r w:rsidRPr="001B79D0">
              <w:rPr>
                <w:spacing w:val="-6"/>
                <w:sz w:val="20"/>
              </w:rPr>
              <w:t>тиводейств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коррупции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х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4252" w:type="dxa"/>
            <w:vAlign w:val="center"/>
          </w:tcPr>
          <w:p w:rsidR="004F5A27" w:rsidRPr="00D71B66" w:rsidRDefault="00173E9C" w:rsidP="00E22CC8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Default="004F5A27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4F5A27" w:rsidRDefault="004F5A27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>
              <w:rPr>
                <w:spacing w:val="-6"/>
                <w:sz w:val="20"/>
              </w:rPr>
              <w:t>,</w:t>
            </w:r>
          </w:p>
          <w:p w:rsidR="004F5A27" w:rsidRPr="001B79D0" w:rsidRDefault="004F5A27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Pr="001B79D0">
              <w:rPr>
                <w:spacing w:val="-6"/>
                <w:sz w:val="20"/>
              </w:rPr>
              <w:t>30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кабря</w:t>
            </w:r>
          </w:p>
        </w:tc>
      </w:tr>
      <w:tr w:rsidR="004F5A27" w:rsidRPr="001B79D0" w:rsidTr="00173E9C">
        <w:trPr>
          <w:trHeight w:val="434"/>
        </w:trPr>
        <w:tc>
          <w:tcPr>
            <w:tcW w:w="14283" w:type="dxa"/>
            <w:gridSpan w:val="4"/>
            <w:vAlign w:val="center"/>
          </w:tcPr>
          <w:p w:rsidR="004F5A27" w:rsidRPr="001B79D0" w:rsidRDefault="00173E9C" w:rsidP="004F5A27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Обеспечени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облюден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2C3B0B">
              <w:rPr>
                <w:b/>
                <w:spacing w:val="-6"/>
                <w:sz w:val="20"/>
              </w:rPr>
              <w:t>судьями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2C3B0B">
              <w:rPr>
                <w:b/>
                <w:spacing w:val="-6"/>
                <w:sz w:val="20"/>
              </w:rPr>
              <w:t>и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гражданскими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лужащими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ограничений,</w:t>
            </w:r>
            <w:r>
              <w:rPr>
                <w:b/>
                <w:spacing w:val="-6"/>
                <w:sz w:val="20"/>
              </w:rPr>
              <w:br/>
            </w:r>
            <w:r w:rsidRPr="001B79D0">
              <w:rPr>
                <w:b/>
                <w:spacing w:val="-6"/>
                <w:sz w:val="20"/>
              </w:rPr>
              <w:t>запретов</w:t>
            </w:r>
            <w:r>
              <w:rPr>
                <w:b/>
                <w:spacing w:val="-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требований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к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лужебному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поведе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вязи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с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сполнением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ими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должностных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6A69B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 деятель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ттестацион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мисс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нкурс</w:t>
            </w:r>
            <w:r w:rsidRPr="00085079">
              <w:rPr>
                <w:spacing w:val="-6"/>
                <w:sz w:val="20"/>
              </w:rPr>
              <w:softHyphen/>
              <w:t>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мисс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ведени</w:t>
            </w:r>
            <w:r w:rsidR="006A69B6">
              <w:rPr>
                <w:spacing w:val="-6"/>
                <w:sz w:val="20"/>
              </w:rPr>
              <w:t>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нкурс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а</w:t>
            </w:r>
            <w:r w:rsidRPr="00085079">
              <w:rPr>
                <w:spacing w:val="-6"/>
                <w:sz w:val="20"/>
              </w:rPr>
              <w:softHyphen/>
              <w:t>кант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</w:t>
            </w:r>
            <w:r w:rsidRPr="00085079">
              <w:rPr>
                <w:spacing w:val="-6"/>
                <w:sz w:val="20"/>
              </w:rPr>
              <w:softHyphen/>
              <w:t>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 w:rsidRPr="00085079">
              <w:rPr>
                <w:spacing w:val="-6"/>
                <w:sz w:val="20"/>
              </w:rPr>
              <w:softHyphen/>
              <w:t>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мисс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вед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еб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4252" w:type="dxa"/>
            <w:vAlign w:val="center"/>
          </w:tcPr>
          <w:p w:rsidR="00AB150E" w:rsidRDefault="00AB150E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AB150E" w:rsidRDefault="00AB150E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удья Федоров Е.Г.</w:t>
            </w:r>
          </w:p>
          <w:p w:rsidR="003C7AE6" w:rsidRDefault="003C7AE6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удья Язвенко Р.В.</w:t>
            </w:r>
          </w:p>
          <w:p w:rsidR="003C7AE6" w:rsidRDefault="003C7AE6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дья </w:t>
            </w:r>
            <w:proofErr w:type="spellStart"/>
            <w:r>
              <w:rPr>
                <w:sz w:val="20"/>
              </w:rPr>
              <w:t>Шепилов</w:t>
            </w:r>
            <w:proofErr w:type="spellEnd"/>
            <w:r>
              <w:rPr>
                <w:sz w:val="20"/>
              </w:rPr>
              <w:t xml:space="preserve"> С.В.</w:t>
            </w:r>
          </w:p>
          <w:p w:rsidR="003C7AE6" w:rsidRPr="00D71B66" w:rsidRDefault="003C7AE6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71B66">
              <w:rPr>
                <w:sz w:val="20"/>
              </w:rPr>
              <w:t xml:space="preserve">ачальник отдела делопроизводства и кадров </w:t>
            </w:r>
            <w:r>
              <w:rPr>
                <w:sz w:val="20"/>
              </w:rPr>
              <w:t>Хетагурова М.Г.</w:t>
            </w:r>
          </w:p>
          <w:p w:rsidR="004F5A27" w:rsidRDefault="00173E9C" w:rsidP="0088005E">
            <w:pPr>
              <w:widowControl w:val="0"/>
              <w:jc w:val="center"/>
              <w:rPr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.</w:t>
            </w:r>
          </w:p>
          <w:p w:rsidR="00AB150E" w:rsidRPr="00D71B66" w:rsidRDefault="00AB150E" w:rsidP="008800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Помощник председателя суда Уланова Н.Е.</w:t>
            </w:r>
          </w:p>
        </w:tc>
        <w:tc>
          <w:tcPr>
            <w:tcW w:w="3402" w:type="dxa"/>
            <w:vAlign w:val="center"/>
          </w:tcPr>
          <w:p w:rsidR="004F5A27" w:rsidRDefault="004F5A27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2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 деятель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</w:t>
            </w:r>
            <w:r w:rsidRPr="00085079">
              <w:rPr>
                <w:bCs/>
                <w:spacing w:val="-6"/>
                <w:sz w:val="20"/>
              </w:rPr>
              <w:t>омиссии</w:t>
            </w:r>
            <w:r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bCs/>
                <w:spacing w:val="-6"/>
                <w:sz w:val="20"/>
              </w:rPr>
              <w:t>по</w:t>
            </w:r>
            <w:r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bCs/>
                <w:spacing w:val="-6"/>
                <w:sz w:val="20"/>
              </w:rPr>
              <w:t>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</w:t>
            </w:r>
            <w:r>
              <w:rPr>
                <w:bCs/>
                <w:spacing w:val="-6"/>
                <w:sz w:val="20"/>
              </w:rPr>
              <w:softHyphen/>
            </w:r>
            <w:r w:rsidRPr="00085079">
              <w:rPr>
                <w:bCs/>
                <w:spacing w:val="-6"/>
                <w:sz w:val="20"/>
              </w:rPr>
              <w:t>ствах имущественного характера их супруг (супругов) и несовершеннолетних детей</w:t>
            </w:r>
          </w:p>
        </w:tc>
        <w:tc>
          <w:tcPr>
            <w:tcW w:w="4252" w:type="dxa"/>
            <w:vAlign w:val="center"/>
          </w:tcPr>
          <w:p w:rsidR="00173E9C" w:rsidRPr="00D71B66" w:rsidRDefault="00173E9C" w:rsidP="00173E9C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173E9C" w:rsidRPr="00D71B66" w:rsidRDefault="00173E9C" w:rsidP="00173E9C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</w:p>
          <w:p w:rsidR="004F5A27" w:rsidRPr="00D71B66" w:rsidRDefault="00173E9C" w:rsidP="00E22CC8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Pr="00085079" w:rsidRDefault="004F5A27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 мере</w:t>
            </w:r>
          </w:p>
          <w:p w:rsidR="004F5A27" w:rsidRPr="00085079" w:rsidRDefault="004F5A27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3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и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нимателя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рган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куратур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ль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осударств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рган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се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чая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ращения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и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аких-либ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ц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цель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клон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верш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ррупцио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4252" w:type="dxa"/>
            <w:vAlign w:val="center"/>
          </w:tcPr>
          <w:p w:rsidR="004F5A27" w:rsidRPr="00D71B66" w:rsidRDefault="00173E9C" w:rsidP="00E22CC8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Default="004F5A27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4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и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нима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мере</w:t>
            </w:r>
            <w:r w:rsidRPr="00085079">
              <w:rPr>
                <w:spacing w:val="-6"/>
                <w:sz w:val="20"/>
              </w:rPr>
              <w:softHyphen/>
              <w:t>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я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у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плачиваему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4252" w:type="dxa"/>
            <w:vAlign w:val="center"/>
          </w:tcPr>
          <w:p w:rsidR="003C7AE6" w:rsidRPr="00D71B66" w:rsidRDefault="003C7AE6" w:rsidP="003C7AE6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3C7AE6" w:rsidRDefault="003C7AE6" w:rsidP="00AB150E">
            <w:pPr>
              <w:widowControl w:val="0"/>
              <w:jc w:val="center"/>
              <w:rPr>
                <w:sz w:val="20"/>
              </w:rPr>
            </w:pPr>
          </w:p>
          <w:p w:rsidR="004F5A27" w:rsidRPr="00D71B66" w:rsidRDefault="00AB150E" w:rsidP="00AB150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Н</w:t>
            </w:r>
            <w:r w:rsidR="00173E9C" w:rsidRPr="00D71B66">
              <w:rPr>
                <w:sz w:val="20"/>
              </w:rPr>
              <w:t xml:space="preserve">ачальник отдела делопроизводства и кадров </w:t>
            </w:r>
            <w:r>
              <w:rPr>
                <w:sz w:val="20"/>
              </w:rPr>
              <w:t>Хетагурова М.Г.</w:t>
            </w:r>
          </w:p>
        </w:tc>
        <w:tc>
          <w:tcPr>
            <w:tcW w:w="3402" w:type="dxa"/>
            <w:vAlign w:val="center"/>
          </w:tcPr>
          <w:p w:rsidR="004F5A27" w:rsidRDefault="004F5A27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и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нима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озник</w:t>
            </w:r>
            <w:r w:rsidRPr="00085079">
              <w:rPr>
                <w:spacing w:val="-6"/>
                <w:sz w:val="20"/>
              </w:rPr>
              <w:softHyphen/>
              <w:t>нов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нфликт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терес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озмож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оз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кнове</w:t>
            </w:r>
            <w:r w:rsidRPr="00085079">
              <w:rPr>
                <w:spacing w:val="-6"/>
                <w:sz w:val="20"/>
              </w:rPr>
              <w:softHyphen/>
              <w:t>ния</w:t>
            </w:r>
          </w:p>
        </w:tc>
        <w:tc>
          <w:tcPr>
            <w:tcW w:w="4252" w:type="dxa"/>
            <w:vAlign w:val="center"/>
          </w:tcPr>
          <w:p w:rsidR="003C7AE6" w:rsidRDefault="003C7AE6" w:rsidP="003C7AE6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3C7AE6" w:rsidRPr="00D71B66" w:rsidRDefault="003C7AE6" w:rsidP="003C7AE6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</w:p>
          <w:p w:rsidR="004F5A27" w:rsidRPr="00D71B66" w:rsidRDefault="00173E9C" w:rsidP="00E22CC8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Default="004F5A27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луч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реш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и</w:t>
            </w:r>
            <w:r w:rsidRPr="00085079">
              <w:rPr>
                <w:spacing w:val="-6"/>
                <w:sz w:val="20"/>
              </w:rPr>
              <w:softHyphen/>
              <w:t>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ни</w:t>
            </w:r>
            <w:r w:rsidRPr="00085079">
              <w:rPr>
                <w:spacing w:val="-6"/>
                <w:sz w:val="20"/>
              </w:rPr>
              <w:softHyphen/>
              <w:t>мат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част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безвозмезд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сно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прав</w:t>
            </w:r>
            <w:r w:rsidRPr="00085079">
              <w:rPr>
                <w:spacing w:val="-6"/>
                <w:sz w:val="20"/>
              </w:rPr>
              <w:softHyphen/>
              <w:t>л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ком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мерче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4252" w:type="dxa"/>
            <w:vAlign w:val="center"/>
          </w:tcPr>
          <w:p w:rsidR="00AB150E" w:rsidRPr="00D71B66" w:rsidRDefault="00AB150E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AB150E" w:rsidRDefault="00AB150E" w:rsidP="0032675E">
            <w:pPr>
              <w:widowControl w:val="0"/>
              <w:jc w:val="center"/>
              <w:rPr>
                <w:sz w:val="20"/>
              </w:rPr>
            </w:pPr>
          </w:p>
          <w:p w:rsidR="004F5A27" w:rsidRPr="00D71B66" w:rsidRDefault="00173E9C" w:rsidP="00E22CC8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Default="004F5A27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7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мещалис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щедоступна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ан</w:t>
            </w:r>
            <w:r w:rsidRPr="00085079">
              <w:rPr>
                <w:spacing w:val="-6"/>
                <w:sz w:val="20"/>
              </w:rPr>
              <w:softHyphen/>
              <w:t>ны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зволяющ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4252" w:type="dxa"/>
            <w:vAlign w:val="center"/>
          </w:tcPr>
          <w:p w:rsidR="004F5A27" w:rsidRDefault="00173E9C" w:rsidP="00600030">
            <w:pPr>
              <w:widowControl w:val="0"/>
              <w:jc w:val="center"/>
              <w:rPr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.</w:t>
            </w:r>
          </w:p>
          <w:p w:rsidR="003C7AE6" w:rsidRDefault="003C7AE6" w:rsidP="00600030">
            <w:pPr>
              <w:widowControl w:val="0"/>
              <w:jc w:val="center"/>
              <w:rPr>
                <w:sz w:val="20"/>
              </w:rPr>
            </w:pPr>
          </w:p>
          <w:p w:rsidR="003C7AE6" w:rsidRPr="00D71B66" w:rsidRDefault="003C7AE6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AB150E">
              <w:rPr>
                <w:sz w:val="20"/>
              </w:rPr>
              <w:t>Специалист 1 разряда Носов М.Е.</w:t>
            </w:r>
          </w:p>
        </w:tc>
        <w:tc>
          <w:tcPr>
            <w:tcW w:w="3402" w:type="dxa"/>
            <w:vAlign w:val="center"/>
          </w:tcPr>
          <w:p w:rsidR="004F5A27" w:rsidRPr="00085079" w:rsidRDefault="004F5A2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sz w:val="20"/>
              </w:rPr>
              <w:br/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 поступлении на службу,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</w:p>
          <w:p w:rsidR="004F5A27" w:rsidRPr="00085079" w:rsidRDefault="004F5A2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жегодн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01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й, 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 и мировых 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4252" w:type="dxa"/>
            <w:vAlign w:val="center"/>
          </w:tcPr>
          <w:p w:rsidR="004F5A27" w:rsidRPr="00D71B66" w:rsidRDefault="00173E9C" w:rsidP="00E22CC8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E22CC8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Default="004F5A2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</w:t>
            </w:r>
            <w:r w:rsidR="006A69B6">
              <w:rPr>
                <w:spacing w:val="-6"/>
                <w:sz w:val="20"/>
              </w:rPr>
              <w:t>9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33335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 и мировых 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4252" w:type="dxa"/>
            <w:vAlign w:val="center"/>
          </w:tcPr>
          <w:p w:rsidR="004F5A27" w:rsidRPr="00D71B66" w:rsidRDefault="00173E9C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Default="004F5A27" w:rsidP="00537C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6A69B6">
              <w:rPr>
                <w:spacing w:val="-6"/>
                <w:sz w:val="20"/>
              </w:rPr>
              <w:t>0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BE5A1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оведение проверк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стовер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лнот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Pr="00085079">
              <w:rPr>
                <w:spacing w:val="-6"/>
                <w:sz w:val="20"/>
              </w:rPr>
              <w:softHyphen/>
              <w:t>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яем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, 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</w:p>
        </w:tc>
        <w:tc>
          <w:tcPr>
            <w:tcW w:w="4252" w:type="dxa"/>
            <w:vAlign w:val="center"/>
          </w:tcPr>
          <w:p w:rsidR="004F5A27" w:rsidRPr="00D71B66" w:rsidRDefault="00173E9C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Pr="00085079" w:rsidRDefault="004F5A27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6A69B6" w:rsidRDefault="004F5A27" w:rsidP="006A69B6">
            <w:pPr>
              <w:widowControl w:val="0"/>
              <w:jc w:val="center"/>
              <w:rPr>
                <w:spacing w:val="-6"/>
                <w:sz w:val="20"/>
                <w:highlight w:val="yellow"/>
              </w:rPr>
            </w:pPr>
            <w:r w:rsidRPr="00F64A82">
              <w:rPr>
                <w:spacing w:val="-6"/>
                <w:sz w:val="20"/>
              </w:rPr>
              <w:t>2.1</w:t>
            </w:r>
            <w:r w:rsidR="006A69B6" w:rsidRPr="00F64A82">
              <w:rPr>
                <w:spacing w:val="-6"/>
                <w:sz w:val="20"/>
              </w:rPr>
              <w:t>1</w:t>
            </w:r>
            <w:r w:rsidRPr="00F64A82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490A4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шеннолет</w:t>
            </w:r>
            <w:r w:rsidRPr="00085079">
              <w:rPr>
                <w:spacing w:val="-6"/>
                <w:sz w:val="20"/>
              </w:rPr>
              <w:softHyphen/>
              <w:t>н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гов)</w:t>
            </w:r>
          </w:p>
        </w:tc>
        <w:tc>
          <w:tcPr>
            <w:tcW w:w="4252" w:type="dxa"/>
            <w:vAlign w:val="center"/>
          </w:tcPr>
          <w:p w:rsidR="004F5A27" w:rsidRPr="00D71B66" w:rsidRDefault="00173E9C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Pr="00085079" w:rsidRDefault="004F5A27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</w:t>
            </w:r>
            <w:r w:rsidR="006A69B6">
              <w:rPr>
                <w:spacing w:val="-6"/>
                <w:sz w:val="20"/>
              </w:rPr>
              <w:t>2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 соблюден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прет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нят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приниматель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ятельность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чн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ере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вер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ц</w:t>
            </w:r>
          </w:p>
        </w:tc>
        <w:tc>
          <w:tcPr>
            <w:tcW w:w="4252" w:type="dxa"/>
            <w:vAlign w:val="center"/>
          </w:tcPr>
          <w:p w:rsidR="00AB150E" w:rsidRPr="00D71B66" w:rsidRDefault="00AB150E" w:rsidP="00AB150E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AB150E" w:rsidRDefault="00AB150E" w:rsidP="00600030">
            <w:pPr>
              <w:widowControl w:val="0"/>
              <w:jc w:val="center"/>
              <w:rPr>
                <w:sz w:val="20"/>
              </w:rPr>
            </w:pPr>
          </w:p>
          <w:p w:rsidR="004F5A27" w:rsidRPr="00D71B66" w:rsidRDefault="00173E9C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6A69B6">
              <w:rPr>
                <w:spacing w:val="-6"/>
                <w:sz w:val="20"/>
              </w:rPr>
              <w:t>3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мещалис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щедоступна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л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анные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зволяющ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4252" w:type="dxa"/>
            <w:vAlign w:val="center"/>
          </w:tcPr>
          <w:p w:rsidR="004F5A27" w:rsidRDefault="00173E9C" w:rsidP="00600030">
            <w:pPr>
              <w:widowControl w:val="0"/>
              <w:jc w:val="center"/>
              <w:rPr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.</w:t>
            </w:r>
          </w:p>
          <w:p w:rsidR="003C7AE6" w:rsidRDefault="003C7AE6" w:rsidP="00600030">
            <w:pPr>
              <w:widowControl w:val="0"/>
              <w:jc w:val="center"/>
              <w:rPr>
                <w:sz w:val="20"/>
              </w:rPr>
            </w:pPr>
          </w:p>
          <w:p w:rsidR="003C7AE6" w:rsidRPr="00D71B66" w:rsidRDefault="003C7AE6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AB150E">
              <w:rPr>
                <w:sz w:val="20"/>
              </w:rPr>
              <w:t>Специалист 1 разряда Носов М.Е.</w:t>
            </w:r>
          </w:p>
        </w:tc>
        <w:tc>
          <w:tcPr>
            <w:tcW w:w="3402" w:type="dxa"/>
            <w:vAlign w:val="center"/>
          </w:tcPr>
          <w:p w:rsidR="004F5A27" w:rsidRDefault="006A69B6" w:rsidP="006B28E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6A69B6" w:rsidRPr="00085079" w:rsidRDefault="006A69B6" w:rsidP="006B28E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1 апрел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6A69B6">
              <w:rPr>
                <w:spacing w:val="-6"/>
                <w:sz w:val="20"/>
              </w:rPr>
              <w:t>4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ятельности по веден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лич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л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 суда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о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исл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proofErr w:type="gramStart"/>
            <w:r w:rsidRPr="00085079">
              <w:rPr>
                <w:spacing w:val="-6"/>
                <w:sz w:val="20"/>
              </w:rPr>
              <w:t>контрол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proofErr w:type="gramEnd"/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ктуализацие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ени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держащихся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нкет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яем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упл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у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у, особенно в части ука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зания сведений о родственниках и свойственниках </w:t>
            </w:r>
          </w:p>
        </w:tc>
        <w:tc>
          <w:tcPr>
            <w:tcW w:w="4252" w:type="dxa"/>
            <w:vAlign w:val="center"/>
          </w:tcPr>
          <w:p w:rsidR="004F5A27" w:rsidRPr="00D71B66" w:rsidRDefault="00AB150E" w:rsidP="00AB150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Н</w:t>
            </w:r>
            <w:r w:rsidR="00173E9C" w:rsidRPr="00D71B66">
              <w:rPr>
                <w:sz w:val="20"/>
              </w:rPr>
              <w:t xml:space="preserve">ачальник отдела делопроизводства и кадров </w:t>
            </w:r>
            <w:r>
              <w:rPr>
                <w:sz w:val="20"/>
              </w:rPr>
              <w:t>Хетагурова М.Г.</w:t>
            </w:r>
          </w:p>
        </w:tc>
        <w:tc>
          <w:tcPr>
            <w:tcW w:w="3402" w:type="dxa"/>
            <w:vAlign w:val="center"/>
          </w:tcPr>
          <w:p w:rsidR="004F5A27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6A69B6">
              <w:rPr>
                <w:spacing w:val="-6"/>
                <w:sz w:val="20"/>
              </w:rPr>
              <w:t>5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 соблюдения гражданами, ранее замещавшими должности гражданской службы в суде, ограничений при заключении ими после увольнения с гражданской службы трудового и (или) гражданско-правового договора 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</w:t>
            </w:r>
            <w:r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4252" w:type="dxa"/>
            <w:vAlign w:val="center"/>
          </w:tcPr>
          <w:p w:rsidR="004F5A27" w:rsidRPr="00D71B66" w:rsidRDefault="00AB150E" w:rsidP="009D22C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Н</w:t>
            </w:r>
            <w:r w:rsidRPr="00D71B66">
              <w:rPr>
                <w:sz w:val="20"/>
              </w:rPr>
              <w:t xml:space="preserve">ачальник отдела делопроизводства и кадров </w:t>
            </w:r>
            <w:r>
              <w:rPr>
                <w:sz w:val="20"/>
              </w:rPr>
              <w:t>Хетагурова М.Г.</w:t>
            </w:r>
          </w:p>
        </w:tc>
        <w:tc>
          <w:tcPr>
            <w:tcW w:w="3402" w:type="dxa"/>
            <w:vAlign w:val="center"/>
          </w:tcPr>
          <w:p w:rsidR="004F5A27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4F5A27" w:rsidRPr="00085079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085079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6A69B6">
              <w:rPr>
                <w:spacing w:val="-6"/>
                <w:sz w:val="20"/>
              </w:rPr>
              <w:t>6</w:t>
            </w:r>
            <w:r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085079" w:rsidRDefault="004F5A27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од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ализ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де мер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отиводействию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3C7AE6" w:rsidRPr="00D71B66" w:rsidRDefault="003C7AE6" w:rsidP="003C7AE6">
            <w:pPr>
              <w:widowControl w:val="0"/>
              <w:suppressAutoHyphens/>
              <w:autoSpaceDN w:val="0"/>
              <w:spacing w:line="240" w:lineRule="exact"/>
              <w:jc w:val="center"/>
              <w:rPr>
                <w:sz w:val="20"/>
              </w:rPr>
            </w:pPr>
            <w:r w:rsidRPr="00D71B66">
              <w:rPr>
                <w:sz w:val="20"/>
              </w:rPr>
              <w:t>Председатель суда Голубицкий А.Б.</w:t>
            </w:r>
          </w:p>
          <w:p w:rsidR="003C7AE6" w:rsidRDefault="003C7AE6" w:rsidP="00600030">
            <w:pPr>
              <w:widowControl w:val="0"/>
              <w:jc w:val="center"/>
              <w:rPr>
                <w:sz w:val="20"/>
              </w:rPr>
            </w:pPr>
          </w:p>
          <w:p w:rsidR="004F5A27" w:rsidRPr="00D71B66" w:rsidRDefault="007C0173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Default="004F5A27" w:rsidP="000D0C2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4F5A27" w:rsidRDefault="004F5A27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15 января</w:t>
            </w:r>
            <w:r>
              <w:rPr>
                <w:spacing w:val="-6"/>
                <w:sz w:val="20"/>
              </w:rPr>
              <w:t>,</w:t>
            </w:r>
          </w:p>
          <w:p w:rsidR="004F5A27" w:rsidRDefault="004F5A27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Pr="00085079">
              <w:rPr>
                <w:spacing w:val="-6"/>
                <w:sz w:val="20"/>
              </w:rPr>
              <w:t>15 апреля,</w:t>
            </w:r>
          </w:p>
          <w:p w:rsidR="004F5A27" w:rsidRPr="00085079" w:rsidRDefault="004F5A27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Pr="00085079">
              <w:rPr>
                <w:spacing w:val="-6"/>
                <w:sz w:val="20"/>
              </w:rPr>
              <w:t xml:space="preserve">15 июля, </w:t>
            </w:r>
            <w:r>
              <w:rPr>
                <w:spacing w:val="-6"/>
                <w:sz w:val="20"/>
              </w:rPr>
              <w:br/>
              <w:t>до</w:t>
            </w:r>
            <w:r w:rsidRPr="00085079">
              <w:rPr>
                <w:spacing w:val="-6"/>
                <w:sz w:val="20"/>
              </w:rPr>
              <w:t xml:space="preserve">15 октября </w:t>
            </w:r>
          </w:p>
        </w:tc>
      </w:tr>
      <w:tr w:rsidR="004F5A27" w:rsidTr="00173E9C">
        <w:trPr>
          <w:trHeight w:val="477"/>
        </w:trPr>
        <w:tc>
          <w:tcPr>
            <w:tcW w:w="14283" w:type="dxa"/>
            <w:gridSpan w:val="4"/>
            <w:vAlign w:val="center"/>
          </w:tcPr>
          <w:p w:rsidR="00173E9C" w:rsidRPr="00173E9C" w:rsidRDefault="00173E9C" w:rsidP="00173E9C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73E9C">
              <w:rPr>
                <w:b/>
                <w:spacing w:val="-6"/>
                <w:sz w:val="20"/>
              </w:rPr>
              <w:t>3. Обеспечение соблюдения законодательства Российской Федерации о противодействии коррупции</w:t>
            </w:r>
          </w:p>
          <w:p w:rsidR="004F5A27" w:rsidRDefault="00173E9C" w:rsidP="00173E9C">
            <w:pPr>
              <w:widowControl w:val="0"/>
              <w:jc w:val="center"/>
              <w:rPr>
                <w:spacing w:val="-6"/>
                <w:sz w:val="20"/>
              </w:rPr>
            </w:pPr>
            <w:r w:rsidRPr="00173E9C">
              <w:rPr>
                <w:b/>
                <w:spacing w:val="-6"/>
                <w:sz w:val="20"/>
              </w:rPr>
              <w:t>при использовании бюджетных средств, государственного имущества и ресурсов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5955" w:type="dxa"/>
            <w:vAlign w:val="center"/>
          </w:tcPr>
          <w:p w:rsidR="004F5A27" w:rsidRPr="0097627D" w:rsidRDefault="004F5A27" w:rsidP="00FA7C4E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</w:t>
            </w:r>
            <w:r w:rsidRPr="0097627D">
              <w:rPr>
                <w:spacing w:val="-6"/>
                <w:sz w:val="20"/>
              </w:rPr>
              <w:softHyphen/>
              <w:t>зования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4252" w:type="dxa"/>
            <w:vAlign w:val="center"/>
          </w:tcPr>
          <w:p w:rsidR="00AB150E" w:rsidRDefault="00AB150E" w:rsidP="00451AF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тор суда </w:t>
            </w:r>
            <w:proofErr w:type="spellStart"/>
            <w:r>
              <w:rPr>
                <w:sz w:val="20"/>
              </w:rPr>
              <w:t>Сельвян</w:t>
            </w:r>
            <w:proofErr w:type="spellEnd"/>
            <w:r>
              <w:rPr>
                <w:sz w:val="20"/>
              </w:rPr>
              <w:t xml:space="preserve"> С.А.</w:t>
            </w:r>
          </w:p>
          <w:p w:rsidR="00AB150E" w:rsidRDefault="00AB150E" w:rsidP="00451AF6">
            <w:pPr>
              <w:widowControl w:val="0"/>
              <w:jc w:val="center"/>
              <w:rPr>
                <w:sz w:val="20"/>
              </w:rPr>
            </w:pPr>
          </w:p>
          <w:p w:rsidR="004F5A27" w:rsidRPr="00AB150E" w:rsidRDefault="00AB150E" w:rsidP="00AB150E">
            <w:pPr>
              <w:widowControl w:val="0"/>
              <w:jc w:val="center"/>
              <w:rPr>
                <w:sz w:val="20"/>
              </w:rPr>
            </w:pPr>
            <w:r w:rsidRPr="00AB150E">
              <w:rPr>
                <w:sz w:val="20"/>
              </w:rPr>
              <w:t>Специалист 1 разряда Носов М.Е.</w:t>
            </w:r>
          </w:p>
        </w:tc>
        <w:tc>
          <w:tcPr>
            <w:tcW w:w="3402" w:type="dxa"/>
            <w:vAlign w:val="center"/>
          </w:tcPr>
          <w:p w:rsidR="004F5A27" w:rsidRPr="0097627D" w:rsidRDefault="004F5A27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</w:tr>
      <w:tr w:rsidR="004F5A27" w:rsidTr="00173E9C">
        <w:trPr>
          <w:trHeight w:val="423"/>
        </w:trPr>
        <w:tc>
          <w:tcPr>
            <w:tcW w:w="14283" w:type="dxa"/>
            <w:gridSpan w:val="4"/>
            <w:vAlign w:val="center"/>
          </w:tcPr>
          <w:p w:rsidR="004F5A27" w:rsidRPr="0097627D" w:rsidRDefault="00173E9C" w:rsidP="00BD7FF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4</w:t>
            </w:r>
            <w:r w:rsidRPr="00560699">
              <w:rPr>
                <w:b/>
                <w:spacing w:val="-6"/>
                <w:sz w:val="20"/>
              </w:rPr>
              <w:t>.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рганизация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мероприятий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по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профессиональному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развитию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и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бучению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в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области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противодействия</w:t>
            </w:r>
            <w:r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FD0475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5955" w:type="dxa"/>
            <w:vAlign w:val="center"/>
          </w:tcPr>
          <w:p w:rsidR="004F5A27" w:rsidRPr="00FD0475" w:rsidRDefault="004F5A27" w:rsidP="009762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 участ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онных правонарушений</w:t>
            </w:r>
            <w:r>
              <w:rPr>
                <w:spacing w:val="-6"/>
                <w:sz w:val="20"/>
              </w:rPr>
              <w:t xml:space="preserve">, </w:t>
            </w:r>
            <w:proofErr w:type="gramStart"/>
            <w:r>
              <w:rPr>
                <w:spacing w:val="-6"/>
                <w:sz w:val="20"/>
              </w:rPr>
              <w:t>в</w:t>
            </w:r>
            <w:proofErr w:type="gramEnd"/>
            <w:r w:rsidRPr="00FD0475">
              <w:rPr>
                <w:spacing w:val="-6"/>
                <w:sz w:val="20"/>
              </w:rPr>
              <w:t xml:space="preserve"> </w:t>
            </w:r>
            <w:proofErr w:type="gramStart"/>
            <w:r w:rsidRPr="00FD0475">
              <w:rPr>
                <w:spacing w:val="-6"/>
                <w:sz w:val="20"/>
              </w:rPr>
              <w:t>мероприятий</w:t>
            </w:r>
            <w:proofErr w:type="gramEnd"/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тию в области противодействия кор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3C7AE6" w:rsidRDefault="003C7AE6" w:rsidP="006000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71B66">
              <w:rPr>
                <w:sz w:val="20"/>
              </w:rPr>
              <w:t xml:space="preserve">ачальник отдела делопроизводства и кадров </w:t>
            </w:r>
            <w:r>
              <w:rPr>
                <w:sz w:val="20"/>
              </w:rPr>
              <w:t>Хетагурова М.Г.</w:t>
            </w:r>
          </w:p>
          <w:p w:rsidR="003C7AE6" w:rsidRDefault="003C7AE6" w:rsidP="00600030">
            <w:pPr>
              <w:widowControl w:val="0"/>
              <w:jc w:val="center"/>
              <w:rPr>
                <w:sz w:val="20"/>
              </w:rPr>
            </w:pPr>
          </w:p>
          <w:p w:rsidR="004F5A27" w:rsidRPr="00D71B66" w:rsidRDefault="007C0173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Pr="00FD0475" w:rsidRDefault="004F5A27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FD0475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2.</w:t>
            </w:r>
          </w:p>
        </w:tc>
        <w:tc>
          <w:tcPr>
            <w:tcW w:w="5955" w:type="dxa"/>
            <w:vAlign w:val="center"/>
          </w:tcPr>
          <w:p w:rsidR="004F5A27" w:rsidRPr="00FD0475" w:rsidRDefault="004F5A27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 мероприятий 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 в области противодействия кор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>
              <w:rPr>
                <w:spacing w:val="-6"/>
                <w:sz w:val="20"/>
              </w:rPr>
              <w:t>суд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перв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ступивш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ую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4252" w:type="dxa"/>
            <w:vAlign w:val="center"/>
          </w:tcPr>
          <w:p w:rsidR="003C7AE6" w:rsidRDefault="003C7AE6" w:rsidP="000B559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71B66">
              <w:rPr>
                <w:sz w:val="20"/>
              </w:rPr>
              <w:t xml:space="preserve">ачальник отдела делопроизводства и кадров </w:t>
            </w:r>
            <w:r>
              <w:rPr>
                <w:sz w:val="20"/>
              </w:rPr>
              <w:t>Хетагурова М.Г.</w:t>
            </w:r>
          </w:p>
          <w:p w:rsidR="003C7AE6" w:rsidRDefault="003C7AE6" w:rsidP="000B5598">
            <w:pPr>
              <w:widowControl w:val="0"/>
              <w:jc w:val="center"/>
              <w:rPr>
                <w:sz w:val="20"/>
              </w:rPr>
            </w:pPr>
          </w:p>
          <w:p w:rsidR="004F5A27" w:rsidRPr="00D71B66" w:rsidRDefault="007C0173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</w:t>
            </w:r>
            <w:r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Pr="00FD0475" w:rsidRDefault="004F5A27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Pr="00FD0475" w:rsidRDefault="004F5A27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.3.</w:t>
            </w:r>
          </w:p>
        </w:tc>
        <w:tc>
          <w:tcPr>
            <w:tcW w:w="5955" w:type="dxa"/>
            <w:vAlign w:val="center"/>
          </w:tcPr>
          <w:p w:rsidR="004F5A27" w:rsidRPr="00FD0475" w:rsidRDefault="004F5A2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lastRenderedPageBreak/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</w:t>
            </w:r>
            <w:r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4252" w:type="dxa"/>
            <w:vAlign w:val="center"/>
          </w:tcPr>
          <w:p w:rsidR="004F5A27" w:rsidRPr="00D71B66" w:rsidRDefault="007C0173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D71B66">
              <w:rPr>
                <w:sz w:val="20"/>
              </w:rPr>
              <w:lastRenderedPageBreak/>
              <w:t xml:space="preserve">Заместитель начальника отдела делопроизводства и кадров </w:t>
            </w:r>
            <w:r w:rsidR="00CB01E5">
              <w:rPr>
                <w:sz w:val="20"/>
              </w:rPr>
              <w:t>Горохова В.С</w:t>
            </w:r>
            <w:r w:rsidR="00CB01E5" w:rsidRPr="00D71B66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4F5A27" w:rsidRPr="00FD0475" w:rsidRDefault="004F5A27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</w:tr>
      <w:tr w:rsidR="00173E9C" w:rsidTr="00173E9C">
        <w:tc>
          <w:tcPr>
            <w:tcW w:w="14283" w:type="dxa"/>
            <w:gridSpan w:val="4"/>
            <w:vAlign w:val="center"/>
          </w:tcPr>
          <w:p w:rsidR="00173E9C" w:rsidRPr="00FD0475" w:rsidRDefault="00173E9C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lastRenderedPageBreak/>
              <w:t>5</w:t>
            </w:r>
            <w:r w:rsidRPr="000B47B8">
              <w:rPr>
                <w:b/>
                <w:spacing w:val="-6"/>
                <w:sz w:val="20"/>
              </w:rPr>
              <w:t>.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Взаимодействие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с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институтам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гражданского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бщества,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гражданам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рганизациям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по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вопросам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противодействия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коррупции,</w:t>
            </w:r>
            <w:r w:rsidRPr="000B47B8">
              <w:rPr>
                <w:b/>
                <w:spacing w:val="-6"/>
                <w:sz w:val="20"/>
              </w:rPr>
              <w:br/>
              <w:t>а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также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беспечение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доступност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информаци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о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Pr="000B47B8">
              <w:rPr>
                <w:b/>
                <w:spacing w:val="-6"/>
                <w:sz w:val="20"/>
              </w:rPr>
              <w:t>деятельности</w:t>
            </w:r>
            <w:r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Default="004F5A2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1.</w:t>
            </w:r>
          </w:p>
        </w:tc>
        <w:tc>
          <w:tcPr>
            <w:tcW w:w="5955" w:type="dxa"/>
            <w:vAlign w:val="center"/>
          </w:tcPr>
          <w:p w:rsidR="004F5A27" w:rsidRPr="00594BE2" w:rsidRDefault="004F5A27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ониторинг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ечатных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электронных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редств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массовой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информац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ыявления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убликаций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проявлен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</w:t>
            </w:r>
            <w:r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рупции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в</w:t>
            </w:r>
            <w:r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е</w:t>
            </w:r>
          </w:p>
        </w:tc>
        <w:tc>
          <w:tcPr>
            <w:tcW w:w="4252" w:type="dxa"/>
            <w:vAlign w:val="center"/>
          </w:tcPr>
          <w:p w:rsidR="004F5A27" w:rsidRPr="00CB01E5" w:rsidRDefault="007C0173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CB01E5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 w:rsidRPr="00CB01E5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Pr="00594BE2" w:rsidRDefault="004F5A27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</w:t>
            </w:r>
            <w:r w:rsidR="006A69B6">
              <w:rPr>
                <w:spacing w:val="-6"/>
                <w:sz w:val="20"/>
              </w:rPr>
              <w:t>2</w:t>
            </w:r>
            <w:r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355D03" w:rsidRDefault="004F5A27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Анализ функционирования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«телефона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доверия»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по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вопро</w:t>
            </w:r>
            <w:r>
              <w:rPr>
                <w:spacing w:val="-6"/>
                <w:sz w:val="20"/>
              </w:rPr>
              <w:softHyphen/>
            </w:r>
            <w:r w:rsidRPr="00355D03">
              <w:rPr>
                <w:spacing w:val="-6"/>
                <w:sz w:val="20"/>
              </w:rPr>
              <w:t>сам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противодействия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коррупции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в</w:t>
            </w:r>
            <w:r w:rsidRPr="00355D03">
              <w:rPr>
                <w:spacing w:val="-6"/>
                <w:w w:val="6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уде</w:t>
            </w:r>
          </w:p>
        </w:tc>
        <w:tc>
          <w:tcPr>
            <w:tcW w:w="4252" w:type="dxa"/>
            <w:vAlign w:val="center"/>
          </w:tcPr>
          <w:p w:rsidR="004F5A27" w:rsidRPr="00CB01E5" w:rsidRDefault="007C0173" w:rsidP="00CB01E5">
            <w:pPr>
              <w:widowControl w:val="0"/>
              <w:jc w:val="center"/>
              <w:rPr>
                <w:spacing w:val="-6"/>
                <w:sz w:val="20"/>
              </w:rPr>
            </w:pPr>
            <w:r w:rsidRPr="00CB01E5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 w:rsidRPr="00CB01E5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Default="004F5A27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4F5A27" w:rsidRPr="00355D03" w:rsidRDefault="004F5A27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 30 декабря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</w:t>
            </w:r>
            <w:r w:rsidR="006A69B6">
              <w:rPr>
                <w:spacing w:val="-6"/>
                <w:sz w:val="20"/>
              </w:rPr>
              <w:t>3</w:t>
            </w:r>
            <w:r>
              <w:rPr>
                <w:spacing w:val="-6"/>
                <w:sz w:val="20"/>
              </w:rPr>
              <w:t>.</w:t>
            </w:r>
          </w:p>
        </w:tc>
        <w:tc>
          <w:tcPr>
            <w:tcW w:w="5955" w:type="dxa"/>
            <w:vAlign w:val="center"/>
          </w:tcPr>
          <w:p w:rsidR="004F5A27" w:rsidRPr="00CC60AC" w:rsidRDefault="004F5A27" w:rsidP="00C919C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выполнения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о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требовани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зако</w:t>
            </w:r>
            <w:r w:rsidRPr="00CC60AC">
              <w:rPr>
                <w:spacing w:val="-6"/>
                <w:sz w:val="20"/>
              </w:rPr>
              <w:softHyphen/>
              <w:t>нодатель</w:t>
            </w:r>
            <w:r w:rsidRPr="00CC60AC">
              <w:rPr>
                <w:spacing w:val="-6"/>
                <w:sz w:val="20"/>
              </w:rPr>
              <w:softHyphen/>
              <w:t>ств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оссий</w:t>
            </w:r>
            <w:r w:rsidRPr="00CC60AC">
              <w:rPr>
                <w:spacing w:val="-6"/>
                <w:sz w:val="20"/>
              </w:rPr>
              <w:softHyphen/>
              <w:t>ско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Федерац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змещен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н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фициаль</w:t>
            </w:r>
            <w:r w:rsidRPr="00CC60AC">
              <w:rPr>
                <w:spacing w:val="-6"/>
                <w:sz w:val="20"/>
              </w:rPr>
              <w:softHyphen/>
              <w:t>но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айте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да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н</w:t>
            </w:r>
            <w:r w:rsidRPr="00CC60AC">
              <w:rPr>
                <w:spacing w:val="-6"/>
                <w:sz w:val="20"/>
              </w:rPr>
              <w:softHyphen/>
              <w:t>формац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движени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дел,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текстов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су</w:t>
            </w:r>
            <w:r w:rsidRPr="00CC60AC">
              <w:rPr>
                <w:spacing w:val="-6"/>
                <w:sz w:val="20"/>
              </w:rPr>
              <w:softHyphen/>
              <w:t>дебных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актов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proofErr w:type="spellStart"/>
            <w:r w:rsidRPr="00CC60AC">
              <w:rPr>
                <w:spacing w:val="-6"/>
                <w:sz w:val="20"/>
              </w:rPr>
              <w:t>внепроцессу</w:t>
            </w:r>
            <w:r w:rsidRPr="00CC60AC">
              <w:rPr>
                <w:spacing w:val="-6"/>
                <w:sz w:val="20"/>
              </w:rPr>
              <w:softHyphen/>
              <w:t>альных</w:t>
            </w:r>
            <w:proofErr w:type="spellEnd"/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4252" w:type="dxa"/>
            <w:vAlign w:val="center"/>
          </w:tcPr>
          <w:p w:rsidR="00AB150E" w:rsidRPr="00CB01E5" w:rsidRDefault="00AB150E" w:rsidP="00A10C65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CB01E5">
              <w:rPr>
                <w:sz w:val="20"/>
              </w:rPr>
              <w:t xml:space="preserve">Начальник </w:t>
            </w:r>
            <w:proofErr w:type="gramStart"/>
            <w:r w:rsidRPr="00CB01E5">
              <w:rPr>
                <w:sz w:val="20"/>
              </w:rPr>
              <w:t xml:space="preserve">отдела обеспечения судопроизводства суда </w:t>
            </w:r>
            <w:r w:rsidR="00CB01E5" w:rsidRPr="00CB01E5">
              <w:rPr>
                <w:sz w:val="20"/>
              </w:rPr>
              <w:t>Давыдова</w:t>
            </w:r>
            <w:proofErr w:type="gramEnd"/>
            <w:r w:rsidR="00CB01E5" w:rsidRPr="00CB01E5">
              <w:rPr>
                <w:sz w:val="20"/>
              </w:rPr>
              <w:t xml:space="preserve"> А.А.</w:t>
            </w:r>
          </w:p>
          <w:p w:rsidR="004F5A27" w:rsidRPr="00CB01E5" w:rsidRDefault="00AB150E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 w:rsidRPr="00CB01E5">
              <w:rPr>
                <w:sz w:val="20"/>
              </w:rPr>
              <w:t>Специалист 1 разряда Носов М.Е.</w:t>
            </w:r>
          </w:p>
        </w:tc>
        <w:tc>
          <w:tcPr>
            <w:tcW w:w="3402" w:type="dxa"/>
            <w:vAlign w:val="center"/>
          </w:tcPr>
          <w:p w:rsidR="004F5A27" w:rsidRPr="00CC60AC" w:rsidRDefault="004F5A27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</w:tr>
      <w:tr w:rsidR="004F5A27" w:rsidTr="00173E9C">
        <w:tc>
          <w:tcPr>
            <w:tcW w:w="674" w:type="dxa"/>
            <w:vAlign w:val="center"/>
          </w:tcPr>
          <w:p w:rsidR="004F5A27" w:rsidRDefault="004F5A27" w:rsidP="006A69B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.</w:t>
            </w:r>
            <w:r w:rsidR="006A69B6">
              <w:rPr>
                <w:spacing w:val="-6"/>
                <w:sz w:val="20"/>
              </w:rPr>
              <w:t>4.</w:t>
            </w:r>
          </w:p>
        </w:tc>
        <w:tc>
          <w:tcPr>
            <w:tcW w:w="5955" w:type="dxa"/>
            <w:vAlign w:val="center"/>
          </w:tcPr>
          <w:p w:rsidR="004F5A27" w:rsidRPr="00CC60AC" w:rsidRDefault="004F5A27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рактики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рассмотрения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обращений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граждан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по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фак</w:t>
            </w:r>
            <w:r>
              <w:rPr>
                <w:spacing w:val="-6"/>
                <w:sz w:val="20"/>
              </w:rPr>
              <w:softHyphen/>
            </w:r>
            <w:r w:rsidRPr="00CC60AC">
              <w:rPr>
                <w:spacing w:val="-6"/>
                <w:sz w:val="20"/>
              </w:rPr>
              <w:t>там</w:t>
            </w:r>
            <w:r w:rsidRPr="00CC60AC">
              <w:rPr>
                <w:spacing w:val="-6"/>
                <w:w w:val="66"/>
                <w:sz w:val="20"/>
              </w:rPr>
              <w:t xml:space="preserve"> </w:t>
            </w:r>
            <w:r w:rsidRPr="00CC60AC">
              <w:rPr>
                <w:spacing w:val="-6"/>
                <w:sz w:val="20"/>
              </w:rPr>
              <w:t>коррупции</w:t>
            </w:r>
            <w:r>
              <w:rPr>
                <w:spacing w:val="-6"/>
                <w:sz w:val="20"/>
              </w:rPr>
              <w:t xml:space="preserve"> в суде</w:t>
            </w:r>
          </w:p>
        </w:tc>
        <w:tc>
          <w:tcPr>
            <w:tcW w:w="4252" w:type="dxa"/>
            <w:vAlign w:val="center"/>
          </w:tcPr>
          <w:p w:rsidR="004F5A27" w:rsidRPr="00CB01E5" w:rsidRDefault="007C0173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CB01E5">
              <w:rPr>
                <w:sz w:val="20"/>
              </w:rPr>
              <w:t xml:space="preserve">Заместитель начальника отдела делопроизводства и кадров </w:t>
            </w:r>
            <w:r w:rsidR="00CB01E5" w:rsidRPr="00CB01E5">
              <w:rPr>
                <w:sz w:val="20"/>
              </w:rPr>
              <w:t>Горохова В.С.</w:t>
            </w:r>
          </w:p>
        </w:tc>
        <w:tc>
          <w:tcPr>
            <w:tcW w:w="3402" w:type="dxa"/>
            <w:vAlign w:val="center"/>
          </w:tcPr>
          <w:p w:rsidR="004F5A27" w:rsidRDefault="004F5A27" w:rsidP="00AD393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4F5A27" w:rsidRDefault="004F5A27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,</w:t>
            </w:r>
          </w:p>
          <w:p w:rsidR="004F5A27" w:rsidRPr="00CC60AC" w:rsidRDefault="004F5A27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декабря</w:t>
            </w:r>
          </w:p>
        </w:tc>
      </w:tr>
    </w:tbl>
    <w:p w:rsidR="007C0173" w:rsidRDefault="007C0173" w:rsidP="00A966F1">
      <w:pPr>
        <w:widowControl w:val="0"/>
        <w:jc w:val="both"/>
        <w:rPr>
          <w:spacing w:val="-6"/>
        </w:rPr>
      </w:pPr>
    </w:p>
    <w:p w:rsidR="007C0173" w:rsidRDefault="007C0173" w:rsidP="00A966F1">
      <w:pPr>
        <w:widowControl w:val="0"/>
        <w:jc w:val="both"/>
        <w:rPr>
          <w:spacing w:val="-6"/>
        </w:rPr>
      </w:pPr>
    </w:p>
    <w:p w:rsidR="007C0173" w:rsidRDefault="007C0173" w:rsidP="00A966F1">
      <w:pPr>
        <w:widowControl w:val="0"/>
        <w:jc w:val="both"/>
        <w:rPr>
          <w:spacing w:val="-6"/>
        </w:rPr>
      </w:pPr>
    </w:p>
    <w:p w:rsidR="007C0173" w:rsidRDefault="007C0173" w:rsidP="00A966F1">
      <w:pPr>
        <w:widowControl w:val="0"/>
        <w:jc w:val="both"/>
        <w:rPr>
          <w:spacing w:val="-6"/>
        </w:rPr>
      </w:pPr>
      <w:r>
        <w:rPr>
          <w:spacing w:val="-6"/>
        </w:rPr>
        <w:t>_________________________</w:t>
      </w:r>
    </w:p>
    <w:p w:rsidR="00FA494B" w:rsidRPr="007C0173" w:rsidRDefault="007C0173" w:rsidP="00A966F1">
      <w:pPr>
        <w:widowControl w:val="0"/>
        <w:jc w:val="both"/>
        <w:rPr>
          <w:sz w:val="20"/>
        </w:rPr>
      </w:pPr>
      <w:r>
        <w:rPr>
          <w:rStyle w:val="ae"/>
        </w:rPr>
        <w:footnoteRef/>
      </w:r>
      <w:r w:rsidRPr="003747F6">
        <w:rPr>
          <w:spacing w:val="-6"/>
        </w:rPr>
        <w:t xml:space="preserve"> </w:t>
      </w:r>
      <w:r w:rsidRPr="007C0173">
        <w:rPr>
          <w:spacing w:val="-6"/>
          <w:sz w:val="20"/>
        </w:rPr>
        <w:t>Здесь и далее следует указывать конкретных лиц, ответственных за реализацию отдельных мероприятий Плана. В отношении некоторых мероприятий ими будут председатель суда и лица, ответственные профилактику коррупционных правонарушений, или только лица, ответственные за профилактику коррупционных правонарушений. При необходимо</w:t>
      </w:r>
      <w:r w:rsidRPr="007C0173">
        <w:rPr>
          <w:spacing w:val="-6"/>
          <w:sz w:val="20"/>
        </w:rPr>
        <w:softHyphen/>
        <w:t>сти по решению председателя суда в качестве исполнителей (соисполнителей) в Плане могут быть указаны и иных лица из числа судей и (или) гражданских служащих суда.</w:t>
      </w:r>
    </w:p>
    <w:sectPr w:rsidR="00FA494B" w:rsidRPr="007C0173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BE" w:rsidRDefault="00B054BE" w:rsidP="00551960">
      <w:r>
        <w:separator/>
      </w:r>
    </w:p>
  </w:endnote>
  <w:endnote w:type="continuationSeparator" w:id="0">
    <w:p w:rsidR="00B054BE" w:rsidRDefault="00B054BE" w:rsidP="005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BE" w:rsidRDefault="00B054BE" w:rsidP="00551960">
      <w:r>
        <w:separator/>
      </w:r>
    </w:p>
  </w:footnote>
  <w:footnote w:type="continuationSeparator" w:id="0">
    <w:p w:rsidR="00B054BE" w:rsidRDefault="00B054BE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73" w:rsidRPr="001600BE" w:rsidRDefault="007C0173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30"/>
    <w:rsid w:val="00000854"/>
    <w:rsid w:val="00005E14"/>
    <w:rsid w:val="00016357"/>
    <w:rsid w:val="00017EBF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952"/>
    <w:rsid w:val="000670C8"/>
    <w:rsid w:val="0006773A"/>
    <w:rsid w:val="00070329"/>
    <w:rsid w:val="000740E1"/>
    <w:rsid w:val="0008009E"/>
    <w:rsid w:val="00085079"/>
    <w:rsid w:val="00087E45"/>
    <w:rsid w:val="0009057C"/>
    <w:rsid w:val="00090E09"/>
    <w:rsid w:val="0009502D"/>
    <w:rsid w:val="0009711F"/>
    <w:rsid w:val="000B47B8"/>
    <w:rsid w:val="000B5598"/>
    <w:rsid w:val="000C23D4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20789"/>
    <w:rsid w:val="0012513A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56ECD"/>
    <w:rsid w:val="001600BE"/>
    <w:rsid w:val="001670F2"/>
    <w:rsid w:val="00173123"/>
    <w:rsid w:val="00173E9C"/>
    <w:rsid w:val="00175EAF"/>
    <w:rsid w:val="001773F0"/>
    <w:rsid w:val="00182A22"/>
    <w:rsid w:val="001841C3"/>
    <w:rsid w:val="00185FA5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735E"/>
    <w:rsid w:val="001D1332"/>
    <w:rsid w:val="001D1C68"/>
    <w:rsid w:val="001D1C7A"/>
    <w:rsid w:val="001E454D"/>
    <w:rsid w:val="001E5B18"/>
    <w:rsid w:val="001F032E"/>
    <w:rsid w:val="001F68D0"/>
    <w:rsid w:val="001F7086"/>
    <w:rsid w:val="00200681"/>
    <w:rsid w:val="00200A40"/>
    <w:rsid w:val="00205E51"/>
    <w:rsid w:val="002072B0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A01D7"/>
    <w:rsid w:val="002A033E"/>
    <w:rsid w:val="002A519D"/>
    <w:rsid w:val="002A5585"/>
    <w:rsid w:val="002A5965"/>
    <w:rsid w:val="002A5C52"/>
    <w:rsid w:val="002B3203"/>
    <w:rsid w:val="002B3FF0"/>
    <w:rsid w:val="002C3B0B"/>
    <w:rsid w:val="002C51EF"/>
    <w:rsid w:val="002E2740"/>
    <w:rsid w:val="002E6948"/>
    <w:rsid w:val="002F4273"/>
    <w:rsid w:val="00302075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A4"/>
    <w:rsid w:val="003A1982"/>
    <w:rsid w:val="003B3043"/>
    <w:rsid w:val="003B3563"/>
    <w:rsid w:val="003B3D12"/>
    <w:rsid w:val="003B529E"/>
    <w:rsid w:val="003B6053"/>
    <w:rsid w:val="003B7EBC"/>
    <w:rsid w:val="003C7AE6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4BED"/>
    <w:rsid w:val="004C4D1C"/>
    <w:rsid w:val="004C6271"/>
    <w:rsid w:val="004D35F2"/>
    <w:rsid w:val="004D3B39"/>
    <w:rsid w:val="004D467A"/>
    <w:rsid w:val="004D5C4B"/>
    <w:rsid w:val="004D6B66"/>
    <w:rsid w:val="004E0AE1"/>
    <w:rsid w:val="004E4452"/>
    <w:rsid w:val="004F5A27"/>
    <w:rsid w:val="00501292"/>
    <w:rsid w:val="00503A75"/>
    <w:rsid w:val="005074CE"/>
    <w:rsid w:val="00510725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226F"/>
    <w:rsid w:val="00594BE2"/>
    <w:rsid w:val="005971DA"/>
    <w:rsid w:val="005A17F5"/>
    <w:rsid w:val="005B4D10"/>
    <w:rsid w:val="005B533D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42DF3"/>
    <w:rsid w:val="00645B59"/>
    <w:rsid w:val="00647418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A1084"/>
    <w:rsid w:val="006A1990"/>
    <w:rsid w:val="006A284B"/>
    <w:rsid w:val="006A318B"/>
    <w:rsid w:val="006A4AB5"/>
    <w:rsid w:val="006A569A"/>
    <w:rsid w:val="006A69B6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173"/>
    <w:rsid w:val="007C0331"/>
    <w:rsid w:val="007C13A7"/>
    <w:rsid w:val="007D0A03"/>
    <w:rsid w:val="007D310C"/>
    <w:rsid w:val="007D3B16"/>
    <w:rsid w:val="007D67D4"/>
    <w:rsid w:val="007E1FB3"/>
    <w:rsid w:val="007E3435"/>
    <w:rsid w:val="007F3540"/>
    <w:rsid w:val="007F724A"/>
    <w:rsid w:val="007F74FC"/>
    <w:rsid w:val="00802FEC"/>
    <w:rsid w:val="00806FA7"/>
    <w:rsid w:val="00827098"/>
    <w:rsid w:val="0083129B"/>
    <w:rsid w:val="0083478C"/>
    <w:rsid w:val="00836034"/>
    <w:rsid w:val="0084272E"/>
    <w:rsid w:val="00845060"/>
    <w:rsid w:val="00847908"/>
    <w:rsid w:val="008600EA"/>
    <w:rsid w:val="00860524"/>
    <w:rsid w:val="008607A9"/>
    <w:rsid w:val="008630FE"/>
    <w:rsid w:val="00866B3B"/>
    <w:rsid w:val="00867525"/>
    <w:rsid w:val="00871FCE"/>
    <w:rsid w:val="0088005E"/>
    <w:rsid w:val="0088062F"/>
    <w:rsid w:val="00880B0F"/>
    <w:rsid w:val="008829B0"/>
    <w:rsid w:val="00885375"/>
    <w:rsid w:val="0088753B"/>
    <w:rsid w:val="00896730"/>
    <w:rsid w:val="00897CC2"/>
    <w:rsid w:val="008A0773"/>
    <w:rsid w:val="008A462B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AB9"/>
    <w:rsid w:val="00900F0B"/>
    <w:rsid w:val="00905620"/>
    <w:rsid w:val="00907AB6"/>
    <w:rsid w:val="00911AFA"/>
    <w:rsid w:val="00921EEA"/>
    <w:rsid w:val="00932B58"/>
    <w:rsid w:val="00937BCD"/>
    <w:rsid w:val="00941224"/>
    <w:rsid w:val="00942C17"/>
    <w:rsid w:val="00943609"/>
    <w:rsid w:val="0094474B"/>
    <w:rsid w:val="00945171"/>
    <w:rsid w:val="009462AA"/>
    <w:rsid w:val="00946E27"/>
    <w:rsid w:val="00950412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4162"/>
    <w:rsid w:val="009B677F"/>
    <w:rsid w:val="009B68AC"/>
    <w:rsid w:val="009B69B8"/>
    <w:rsid w:val="009D071E"/>
    <w:rsid w:val="009D22CB"/>
    <w:rsid w:val="009D4AD4"/>
    <w:rsid w:val="009D5580"/>
    <w:rsid w:val="009D7EB5"/>
    <w:rsid w:val="009D7F04"/>
    <w:rsid w:val="009E1BA3"/>
    <w:rsid w:val="009E6BB9"/>
    <w:rsid w:val="009F7D35"/>
    <w:rsid w:val="00A00BFA"/>
    <w:rsid w:val="00A0108A"/>
    <w:rsid w:val="00A07A20"/>
    <w:rsid w:val="00A10C65"/>
    <w:rsid w:val="00A26937"/>
    <w:rsid w:val="00A32938"/>
    <w:rsid w:val="00A40DC2"/>
    <w:rsid w:val="00A416B4"/>
    <w:rsid w:val="00A44D13"/>
    <w:rsid w:val="00A60EED"/>
    <w:rsid w:val="00A64E91"/>
    <w:rsid w:val="00A674F1"/>
    <w:rsid w:val="00A71D62"/>
    <w:rsid w:val="00A85897"/>
    <w:rsid w:val="00A900A4"/>
    <w:rsid w:val="00A92CFA"/>
    <w:rsid w:val="00A966F1"/>
    <w:rsid w:val="00A97B89"/>
    <w:rsid w:val="00AA02C5"/>
    <w:rsid w:val="00AA044A"/>
    <w:rsid w:val="00AA149E"/>
    <w:rsid w:val="00AB0AB5"/>
    <w:rsid w:val="00AB150E"/>
    <w:rsid w:val="00AC07B1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600"/>
    <w:rsid w:val="00B054BE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70A48"/>
    <w:rsid w:val="00C70FA4"/>
    <w:rsid w:val="00C7271F"/>
    <w:rsid w:val="00C84DD1"/>
    <w:rsid w:val="00C9006C"/>
    <w:rsid w:val="00C919C2"/>
    <w:rsid w:val="00C96431"/>
    <w:rsid w:val="00CA44BF"/>
    <w:rsid w:val="00CA688A"/>
    <w:rsid w:val="00CA6948"/>
    <w:rsid w:val="00CB01E5"/>
    <w:rsid w:val="00CB08FC"/>
    <w:rsid w:val="00CB2395"/>
    <w:rsid w:val="00CB2DEA"/>
    <w:rsid w:val="00CB402E"/>
    <w:rsid w:val="00CC0605"/>
    <w:rsid w:val="00CC3D19"/>
    <w:rsid w:val="00CC5DE5"/>
    <w:rsid w:val="00CC60AC"/>
    <w:rsid w:val="00CC73B6"/>
    <w:rsid w:val="00CC77F9"/>
    <w:rsid w:val="00CC7B3F"/>
    <w:rsid w:val="00CD2EDD"/>
    <w:rsid w:val="00CE1EA4"/>
    <w:rsid w:val="00CE571E"/>
    <w:rsid w:val="00CF0665"/>
    <w:rsid w:val="00CF29D4"/>
    <w:rsid w:val="00CF6026"/>
    <w:rsid w:val="00CF6876"/>
    <w:rsid w:val="00D1130A"/>
    <w:rsid w:val="00D1291A"/>
    <w:rsid w:val="00D1603B"/>
    <w:rsid w:val="00D22AB5"/>
    <w:rsid w:val="00D27C2E"/>
    <w:rsid w:val="00D311BC"/>
    <w:rsid w:val="00D32A4B"/>
    <w:rsid w:val="00D3644E"/>
    <w:rsid w:val="00D558B2"/>
    <w:rsid w:val="00D6052F"/>
    <w:rsid w:val="00D614D3"/>
    <w:rsid w:val="00D63C57"/>
    <w:rsid w:val="00D71730"/>
    <w:rsid w:val="00D71B66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ACA"/>
    <w:rsid w:val="00DA1B4D"/>
    <w:rsid w:val="00DA50D8"/>
    <w:rsid w:val="00DB0070"/>
    <w:rsid w:val="00DB5D67"/>
    <w:rsid w:val="00DB5DB8"/>
    <w:rsid w:val="00DC0CF2"/>
    <w:rsid w:val="00DC5195"/>
    <w:rsid w:val="00DC6E8F"/>
    <w:rsid w:val="00DC75E5"/>
    <w:rsid w:val="00DD49EF"/>
    <w:rsid w:val="00DD5E62"/>
    <w:rsid w:val="00DE2511"/>
    <w:rsid w:val="00DE72CF"/>
    <w:rsid w:val="00DF1265"/>
    <w:rsid w:val="00E00B50"/>
    <w:rsid w:val="00E130B8"/>
    <w:rsid w:val="00E155BB"/>
    <w:rsid w:val="00E223BB"/>
    <w:rsid w:val="00E22CC8"/>
    <w:rsid w:val="00E23CAD"/>
    <w:rsid w:val="00E27947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F1511"/>
    <w:rsid w:val="00F04400"/>
    <w:rsid w:val="00F05A26"/>
    <w:rsid w:val="00F1041E"/>
    <w:rsid w:val="00F1117D"/>
    <w:rsid w:val="00F1274E"/>
    <w:rsid w:val="00F13EDF"/>
    <w:rsid w:val="00F15CC2"/>
    <w:rsid w:val="00F23D29"/>
    <w:rsid w:val="00F26275"/>
    <w:rsid w:val="00F30F2D"/>
    <w:rsid w:val="00F31A22"/>
    <w:rsid w:val="00F3203D"/>
    <w:rsid w:val="00F4777D"/>
    <w:rsid w:val="00F47F7B"/>
    <w:rsid w:val="00F5170F"/>
    <w:rsid w:val="00F51D95"/>
    <w:rsid w:val="00F5505F"/>
    <w:rsid w:val="00F62343"/>
    <w:rsid w:val="00F64A82"/>
    <w:rsid w:val="00F72930"/>
    <w:rsid w:val="00F77831"/>
    <w:rsid w:val="00FA494B"/>
    <w:rsid w:val="00FA7C4E"/>
    <w:rsid w:val="00FB348E"/>
    <w:rsid w:val="00FB4A11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  <w:style w:type="paragraph" w:customStyle="1" w:styleId="Standard">
    <w:name w:val="Standard"/>
    <w:rsid w:val="00173E9C"/>
    <w:pPr>
      <w:suppressAutoHyphens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  <w:style w:type="paragraph" w:customStyle="1" w:styleId="Standard">
    <w:name w:val="Standard"/>
    <w:rsid w:val="00173E9C"/>
    <w:pPr>
      <w:suppressAutoHyphens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07E7-3B4F-4916-90A5-1066BB7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Пользователь Windows</cp:lastModifiedBy>
  <cp:revision>2</cp:revision>
  <cp:lastPrinted>2026-03-30T13:54:00Z</cp:lastPrinted>
  <dcterms:created xsi:type="dcterms:W3CDTF">2026-06-22T07:13:00Z</dcterms:created>
  <dcterms:modified xsi:type="dcterms:W3CDTF">2026-06-22T07:13:00Z</dcterms:modified>
</cp:coreProperties>
</file>